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CE" w:rsidRPr="003B56FF" w:rsidRDefault="007F5E16" w:rsidP="007F5E16">
      <w:pPr>
        <w:pStyle w:val="Naslov"/>
        <w:jc w:val="center"/>
        <w:rPr>
          <w:sz w:val="72"/>
          <w:szCs w:val="72"/>
        </w:rPr>
      </w:pPr>
      <w:r w:rsidRPr="003B56FF">
        <w:rPr>
          <w:sz w:val="72"/>
          <w:szCs w:val="72"/>
        </w:rPr>
        <w:t>Patnja prirode</w:t>
      </w:r>
    </w:p>
    <w:p w:rsidR="003B56FF" w:rsidRDefault="006118BA" w:rsidP="007F5E16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430B3273" wp14:editId="1F9B3F9E">
            <wp:simplePos x="0" y="0"/>
            <wp:positionH relativeFrom="column">
              <wp:posOffset>3133725</wp:posOffset>
            </wp:positionH>
            <wp:positionV relativeFrom="paragraph">
              <wp:posOffset>200660</wp:posOffset>
            </wp:positionV>
            <wp:extent cx="2847975" cy="2847975"/>
            <wp:effectExtent l="0" t="0" r="9525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1" name="Slika 1" descr="Goddess of Beauty and Ugliness | My grey goose qu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dess of Beauty and Ugliness | My grey goose qui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E16" w:rsidRPr="003B56FF" w:rsidRDefault="0064410A" w:rsidP="007F5E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E16" w:rsidRPr="003B56FF">
        <w:rPr>
          <w:sz w:val="28"/>
          <w:szCs w:val="28"/>
        </w:rPr>
        <w:t>Čovjekov odnos prema prirodi svakim danom sve je gori, no svaka se životinja protiv toga bori. Krivolovci brojne životinje ubijaju i love, u novcima plove. Ljudi nezahvalno smeće bacaju posvuda, a kada uništimo zemlju reći će</w:t>
      </w:r>
      <w:r w:rsidR="00352FED">
        <w:rPr>
          <w:sz w:val="28"/>
          <w:szCs w:val="28"/>
        </w:rPr>
        <w:t>: „Vidi čuda!“</w:t>
      </w:r>
      <w:r w:rsidR="007F5E16" w:rsidRPr="003B56FF">
        <w:rPr>
          <w:sz w:val="28"/>
          <w:szCs w:val="28"/>
        </w:rPr>
        <w:t xml:space="preserve"> Ljudi zemljom neobazrivo kroče, u rijeke otrove toče, smatraju da Zemlja to </w:t>
      </w:r>
      <w:bookmarkStart w:id="0" w:name="_GoBack"/>
      <w:bookmarkEnd w:id="0"/>
      <w:r w:rsidR="007F5E16" w:rsidRPr="003B56FF">
        <w:rPr>
          <w:sz w:val="28"/>
          <w:szCs w:val="28"/>
        </w:rPr>
        <w:t>hoće.</w:t>
      </w:r>
    </w:p>
    <w:p w:rsidR="007F5E16" w:rsidRPr="003B56FF" w:rsidRDefault="006118BA" w:rsidP="007F5E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5E16" w:rsidRPr="003B56FF">
        <w:rPr>
          <w:sz w:val="28"/>
          <w:szCs w:val="28"/>
        </w:rPr>
        <w:t>Nafta se izlijeva u more, time Zemlja stari i dobiva bore. Izvora energije gotovo da više nema, a nažalost</w:t>
      </w:r>
      <w:r w:rsidR="0064410A">
        <w:rPr>
          <w:sz w:val="28"/>
          <w:szCs w:val="28"/>
        </w:rPr>
        <w:t>, ljude,</w:t>
      </w:r>
      <w:r w:rsidR="007F5E16" w:rsidRPr="003B56FF">
        <w:rPr>
          <w:sz w:val="28"/>
          <w:szCs w:val="28"/>
        </w:rPr>
        <w:t>dok ih troše</w:t>
      </w:r>
      <w:r w:rsidR="0064410A">
        <w:rPr>
          <w:sz w:val="28"/>
          <w:szCs w:val="28"/>
        </w:rPr>
        <w:t>,</w:t>
      </w:r>
      <w:r w:rsidR="007F5E16" w:rsidRPr="003B56FF">
        <w:rPr>
          <w:sz w:val="28"/>
          <w:szCs w:val="28"/>
        </w:rPr>
        <w:t xml:space="preserve"> ne drži trema. Nestaju pingvini na </w:t>
      </w:r>
      <w:proofErr w:type="spellStart"/>
      <w:r w:rsidR="007F5E16" w:rsidRPr="003B56FF">
        <w:rPr>
          <w:sz w:val="28"/>
          <w:szCs w:val="28"/>
        </w:rPr>
        <w:t>Antarktici</w:t>
      </w:r>
      <w:proofErr w:type="spellEnd"/>
      <w:r w:rsidR="007F5E16" w:rsidRPr="003B56FF">
        <w:rPr>
          <w:sz w:val="28"/>
          <w:szCs w:val="28"/>
        </w:rPr>
        <w:t xml:space="preserve">, divni. </w:t>
      </w:r>
      <w:proofErr w:type="spellStart"/>
      <w:r w:rsidR="007F5E16" w:rsidRPr="003B56FF">
        <w:rPr>
          <w:sz w:val="28"/>
          <w:szCs w:val="28"/>
        </w:rPr>
        <w:t>Vakita</w:t>
      </w:r>
      <w:proofErr w:type="spellEnd"/>
      <w:r w:rsidR="007F5E16" w:rsidRPr="003B56FF">
        <w:rPr>
          <w:sz w:val="28"/>
          <w:szCs w:val="28"/>
        </w:rPr>
        <w:t xml:space="preserve"> proizvest će zadnji zvuk, nakon toga nastat je muk. Nestaju divne zelene šume,</w:t>
      </w:r>
      <w:r w:rsidR="003B56FF" w:rsidRPr="003B56FF">
        <w:rPr>
          <w:sz w:val="28"/>
          <w:szCs w:val="28"/>
        </w:rPr>
        <w:t xml:space="preserve"> dobri ljudi dižu se i bune. Kroz izbušene planinske rupe prolazimo, ugrožene životinje obilazimo. Tigrovi u pomoć zovu, otkrivaju svoju riku novu. Svijet se pozdra</w:t>
      </w:r>
      <w:r w:rsidR="0064410A">
        <w:rPr>
          <w:sz w:val="28"/>
          <w:szCs w:val="28"/>
        </w:rPr>
        <w:t>vlja s</w:t>
      </w:r>
      <w:r w:rsidR="003B56FF" w:rsidRPr="003B56FF">
        <w:rPr>
          <w:sz w:val="28"/>
          <w:szCs w:val="28"/>
        </w:rPr>
        <w:t xml:space="preserve"> azijskim slonovima, a oni sa svojim velikim domovima. Uskoro nestaju i </w:t>
      </w:r>
      <w:proofErr w:type="spellStart"/>
      <w:r w:rsidR="003B56FF" w:rsidRPr="003B56FF">
        <w:rPr>
          <w:sz w:val="28"/>
          <w:szCs w:val="28"/>
        </w:rPr>
        <w:t>maujevi</w:t>
      </w:r>
      <w:proofErr w:type="spellEnd"/>
      <w:r w:rsidR="003B56FF" w:rsidRPr="003B56FF">
        <w:rPr>
          <w:sz w:val="28"/>
          <w:szCs w:val="28"/>
        </w:rPr>
        <w:t xml:space="preserve"> dupini, neće ih više biti na novozelandskoj bini, u dubini. Bijeli nosorog zadnji put ovim svijetom korača, njegova lenta vremena postaje sve kraća i kraća. Gorila na svijet nove mladunce donosi, dok vrsta i život je u propast nosi. Nestale su i brojne druge, to nas dovodi do velike tuge.</w:t>
      </w:r>
    </w:p>
    <w:p w:rsidR="003B56FF" w:rsidRDefault="006118BA" w:rsidP="007F5E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6FF" w:rsidRPr="003B56FF">
        <w:rPr>
          <w:sz w:val="28"/>
          <w:szCs w:val="28"/>
        </w:rPr>
        <w:t>Ova svijet naš je jedini dom, ne</w:t>
      </w:r>
      <w:r w:rsidR="0064410A">
        <w:rPr>
          <w:sz w:val="28"/>
          <w:szCs w:val="28"/>
        </w:rPr>
        <w:t xml:space="preserve"> </w:t>
      </w:r>
      <w:r w:rsidR="003B56FF" w:rsidRPr="003B56FF">
        <w:rPr>
          <w:sz w:val="28"/>
          <w:szCs w:val="28"/>
        </w:rPr>
        <w:t>smijemo ga uništavati kao da smo grom. Moramo zaštititi sebe i svoje, da svijet ostane lijep, pun boje. Nadam se da možete pogledati u mrak, znajući da je oko vas čisti zrak.</w:t>
      </w:r>
    </w:p>
    <w:p w:rsidR="00352FED" w:rsidRDefault="0064410A" w:rsidP="007F5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52FED">
        <w:rPr>
          <w:sz w:val="28"/>
          <w:szCs w:val="28"/>
        </w:rPr>
        <w:t xml:space="preserve">Elena </w:t>
      </w:r>
      <w:proofErr w:type="spellStart"/>
      <w:r w:rsidR="00352FED">
        <w:rPr>
          <w:sz w:val="28"/>
          <w:szCs w:val="28"/>
        </w:rPr>
        <w:t>Dominović</w:t>
      </w:r>
      <w:proofErr w:type="spellEnd"/>
      <w:r w:rsidR="00352FED">
        <w:rPr>
          <w:sz w:val="28"/>
          <w:szCs w:val="28"/>
        </w:rPr>
        <w:t>, 7.b</w:t>
      </w:r>
    </w:p>
    <w:p w:rsidR="006118BA" w:rsidRPr="003B56FF" w:rsidRDefault="006118BA" w:rsidP="007F5E16">
      <w:pPr>
        <w:rPr>
          <w:sz w:val="28"/>
          <w:szCs w:val="28"/>
        </w:rPr>
      </w:pPr>
    </w:p>
    <w:sectPr w:rsidR="006118BA" w:rsidRPr="003B5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6"/>
    <w:rsid w:val="00061DCE"/>
    <w:rsid w:val="00224F60"/>
    <w:rsid w:val="00352FED"/>
    <w:rsid w:val="003B56FF"/>
    <w:rsid w:val="006118BA"/>
    <w:rsid w:val="0064410A"/>
    <w:rsid w:val="007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F5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F5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F5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F5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7BE-B600-4518-AE42-F02183B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ominović</dc:creator>
  <cp:lastModifiedBy>laptop pc</cp:lastModifiedBy>
  <cp:revision>5</cp:revision>
  <dcterms:created xsi:type="dcterms:W3CDTF">2021-11-16T06:28:00Z</dcterms:created>
  <dcterms:modified xsi:type="dcterms:W3CDTF">2021-12-08T18:34:00Z</dcterms:modified>
</cp:coreProperties>
</file>